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0A9C" w14:textId="77777777" w:rsidR="00993388" w:rsidRDefault="00993388" w:rsidP="00993388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Informovaný souhlas zákonného zástupce žáka s jeho účastí na programu všeobecné primární prevence </w:t>
      </w:r>
    </w:p>
    <w:p w14:paraId="6109A61C" w14:textId="77777777" w:rsidR="00993388" w:rsidRDefault="00993388" w:rsidP="00993388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esty z cesty</w:t>
      </w:r>
    </w:p>
    <w:p w14:paraId="4A367D27" w14:textId="77777777" w:rsidR="00993388" w:rsidRDefault="00993388" w:rsidP="0099338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76C1A1C" w14:textId="77777777" w:rsidR="00993388" w:rsidRDefault="00993388" w:rsidP="00993388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>Program všeobecné primární prevence proběhne ve škole (případně v Pedagogicko-psychologické poradně a speciálně pedagogickém centru Ústí nad Orlicí) pod vedením odborných pracovníků Pedagogicko-psychologické poradny a speciálně pedagogického centra Ústí nad Orlicí.</w:t>
      </w:r>
    </w:p>
    <w:p w14:paraId="79326EF2" w14:textId="77777777" w:rsidR="00993388" w:rsidRDefault="00993388" w:rsidP="00993388">
      <w:pPr>
        <w:ind w:left="-283" w:right="-283"/>
        <w:jc w:val="both"/>
        <w:rPr>
          <w:rFonts w:ascii="Verdana" w:hAnsi="Verdana"/>
        </w:rPr>
      </w:pPr>
    </w:p>
    <w:p w14:paraId="1ED744C2" w14:textId="77777777" w:rsidR="00993388" w:rsidRDefault="00993388" w:rsidP="00993388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>Realizovány mohou být tyto programy:</w:t>
      </w:r>
    </w:p>
    <w:p w14:paraId="43759048" w14:textId="77777777" w:rsidR="00993388" w:rsidRDefault="00993388" w:rsidP="0099338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Začátek </w:t>
      </w:r>
      <w:r>
        <w:rPr>
          <w:rFonts w:ascii="Verdana" w:hAnsi="Verdana"/>
        </w:rPr>
        <w:t>– pro nově utvořené třídní kolektivy – „adaptační program“</w:t>
      </w:r>
    </w:p>
    <w:p w14:paraId="102CF0C7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Tajuplný ostrov</w:t>
      </w:r>
      <w:r>
        <w:rPr>
          <w:rFonts w:ascii="Verdana" w:hAnsi="Verdana"/>
        </w:rPr>
        <w:t xml:space="preserve"> – 1., 2. ročník* – prevence vzniku rizikového chování v oblasti návykových látek (kouření, alkohol)</w:t>
      </w:r>
    </w:p>
    <w:p w14:paraId="271DB4DF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Můžeš, nemusíš </w:t>
      </w:r>
      <w:r>
        <w:rPr>
          <w:rFonts w:ascii="Verdana" w:hAnsi="Verdana"/>
        </w:rPr>
        <w:t xml:space="preserve">– 3. ročník* – prevence užívání návykových látek </w:t>
      </w:r>
    </w:p>
    <w:p w14:paraId="39B099CA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Stonožka</w:t>
      </w:r>
      <w:r>
        <w:rPr>
          <w:rFonts w:ascii="Verdana" w:hAnsi="Verdana"/>
        </w:rPr>
        <w:t xml:space="preserve"> – 1. – 5. ročník* – cílem programu je posílení zdravých vrstevnických vztahů     a předcházení vzniku šikany a agrese </w:t>
      </w:r>
    </w:p>
    <w:p w14:paraId="4708BEDD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Líbí, nelíbí</w:t>
      </w:r>
      <w:r>
        <w:rPr>
          <w:rFonts w:ascii="Verdana" w:hAnsi="Verdana"/>
        </w:rPr>
        <w:t xml:space="preserve"> – 4. ročník* – tématem programu je osobní bezpečí, prevence zneužívání</w:t>
      </w:r>
    </w:p>
    <w:p w14:paraId="358EEE04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Bolí, nebolí</w:t>
      </w:r>
      <w:r>
        <w:rPr>
          <w:rFonts w:ascii="Verdana" w:hAnsi="Verdana"/>
        </w:rPr>
        <w:t xml:space="preserve"> – 5. ročník* – program zaměřený na informovanost žáků o rizicích agresivního chování a šikany</w:t>
      </w:r>
    </w:p>
    <w:p w14:paraId="474DDF1A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Krok za krokem</w:t>
      </w:r>
      <w:r>
        <w:rPr>
          <w:rFonts w:ascii="Verdana" w:hAnsi="Verdana"/>
        </w:rPr>
        <w:t xml:space="preserve"> – 6., 7. ročník* – prevence rizikového chování v třídním kolektivu (agrese, šikana), posílení tolerance mezi žáky</w:t>
      </w:r>
    </w:p>
    <w:p w14:paraId="1174C582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Kybersvět</w:t>
      </w:r>
      <w:proofErr w:type="spellEnd"/>
      <w:r>
        <w:rPr>
          <w:rFonts w:ascii="Verdana" w:hAnsi="Verdana"/>
        </w:rPr>
        <w:t xml:space="preserve"> – 6. ročník* – prevence kyberšikany, </w:t>
      </w:r>
      <w:proofErr w:type="spellStart"/>
      <w:r>
        <w:rPr>
          <w:rFonts w:ascii="Verdana" w:hAnsi="Verdana"/>
        </w:rPr>
        <w:t>netolismu</w:t>
      </w:r>
      <w:proofErr w:type="spellEnd"/>
    </w:p>
    <w:p w14:paraId="47C9D6A1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Co tam?</w:t>
      </w:r>
      <w:r>
        <w:rPr>
          <w:rFonts w:ascii="Verdana" w:hAnsi="Verdana"/>
        </w:rPr>
        <w:t xml:space="preserve"> – 6. ročník* – prevence záškoláctví</w:t>
      </w:r>
    </w:p>
    <w:p w14:paraId="253BC67E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Ne návykovým látkám</w:t>
      </w:r>
      <w:r>
        <w:rPr>
          <w:rFonts w:ascii="Verdana" w:hAnsi="Verdana"/>
        </w:rPr>
        <w:t xml:space="preserve"> – 7. ročník* – prevence závislostního chování (alkoholové, nealkoholové látky) </w:t>
      </w:r>
    </w:p>
    <w:p w14:paraId="013A87C0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Zrcadlo</w:t>
      </w:r>
      <w:r>
        <w:rPr>
          <w:rFonts w:ascii="Verdana" w:hAnsi="Verdana"/>
        </w:rPr>
        <w:t xml:space="preserve"> – 7. ročník* – prevence poruch příjmu potravy</w:t>
      </w:r>
    </w:p>
    <w:p w14:paraId="3D76782A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Do dna</w:t>
      </w:r>
      <w:r>
        <w:rPr>
          <w:rFonts w:ascii="Verdana" w:hAnsi="Verdana"/>
        </w:rPr>
        <w:t xml:space="preserve"> – 7., 8. ročník* – prevence rizikového chování spojeného s užíváním alkoholu</w:t>
      </w:r>
    </w:p>
    <w:p w14:paraId="04ECAB92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Romeo, Julie…a partnerství</w:t>
      </w:r>
      <w:r>
        <w:rPr>
          <w:rFonts w:ascii="Verdana" w:hAnsi="Verdana"/>
        </w:rPr>
        <w:t xml:space="preserve"> – 8. ročník* – hlavním tématem programu je partnerství </w:t>
      </w:r>
    </w:p>
    <w:p w14:paraId="067EA37C" w14:textId="77777777" w:rsidR="00993388" w:rsidRDefault="00993388" w:rsidP="00993388">
      <w:pPr>
        <w:pStyle w:val="Odstavecseseznamem"/>
        <w:numPr>
          <w:ilvl w:val="0"/>
          <w:numId w:val="5"/>
        </w:numPr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Romeo, Julie…a sex</w:t>
      </w:r>
      <w:r>
        <w:rPr>
          <w:rFonts w:ascii="Verdana" w:hAnsi="Verdana"/>
        </w:rPr>
        <w:t xml:space="preserve"> – 9. ročník* – stěžejním tématem programu je bezpečný sex</w:t>
      </w:r>
    </w:p>
    <w:p w14:paraId="43527C4D" w14:textId="77777777" w:rsidR="00993388" w:rsidRDefault="00993388" w:rsidP="0099338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škeré údaje a informace jsou považovány za důvěrné. Písemná dokumentace týkající se programů primární prevence je archivována v PPP a SPC Ústí nad Orlicí. Z každého programu je vypracována písemná zpráva popisující průběh programu a zahrnující doporučení pro další práci s třídním kolektivem. Zpráva je zasílána k rukám ředitele školy. </w:t>
      </w:r>
    </w:p>
    <w:p w14:paraId="4E776EE9" w14:textId="77777777" w:rsidR="00993388" w:rsidRDefault="00993388" w:rsidP="0099338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íce informací o programech primární prevence naleznete na </w:t>
      </w:r>
      <w:hyperlink r:id="rId8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v záložce Krajské centrum primární prevence.</w:t>
      </w:r>
    </w:p>
    <w:p w14:paraId="56E6D1C9" w14:textId="77777777" w:rsidR="00993388" w:rsidRDefault="00993388" w:rsidP="00993388">
      <w:pPr>
        <w:ind w:right="-283"/>
        <w:jc w:val="both"/>
        <w:rPr>
          <w:rFonts w:ascii="Verdana" w:hAnsi="Verdana"/>
        </w:rPr>
      </w:pPr>
    </w:p>
    <w:p w14:paraId="700AF07F" w14:textId="77777777" w:rsidR="00993388" w:rsidRDefault="00993388" w:rsidP="00993388">
      <w:pPr>
        <w:ind w:right="-283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</w:rPr>
        <w:t>Souhlasím</w:t>
      </w:r>
      <w:r>
        <w:rPr>
          <w:rFonts w:ascii="Verdana" w:hAnsi="Verdana"/>
        </w:rPr>
        <w:t xml:space="preserve"> s účastí žáka, jehož jsem zákonným zástupcem, na programu všeobecné primární prevence </w:t>
      </w:r>
      <w:r>
        <w:rPr>
          <w:rFonts w:ascii="Verdana" w:hAnsi="Verdana"/>
          <w:b/>
        </w:rPr>
        <w:t>Cesty z cesty.</w:t>
      </w:r>
    </w:p>
    <w:p w14:paraId="6EB9283A" w14:textId="77777777" w:rsidR="00993388" w:rsidRDefault="00993388" w:rsidP="00993388">
      <w:pPr>
        <w:ind w:right="-283"/>
        <w:jc w:val="center"/>
        <w:rPr>
          <w:rFonts w:ascii="Verdana" w:hAnsi="Verdana"/>
        </w:rPr>
      </w:pPr>
    </w:p>
    <w:p w14:paraId="50492F15" w14:textId="77777777" w:rsidR="00993388" w:rsidRDefault="00993388" w:rsidP="00993388">
      <w:pPr>
        <w:ind w:right="-283"/>
        <w:rPr>
          <w:rFonts w:ascii="Verdana" w:hAnsi="Verdana"/>
        </w:rPr>
      </w:pPr>
      <w:r>
        <w:rPr>
          <w:rFonts w:ascii="Verdana" w:hAnsi="Verdana"/>
        </w:rPr>
        <w:t xml:space="preserve">Název programu (doplní </w:t>
      </w:r>
      <w:proofErr w:type="gramStart"/>
      <w:r>
        <w:rPr>
          <w:rFonts w:ascii="Verdana" w:hAnsi="Verdana"/>
        </w:rPr>
        <w:t>škola)…</w:t>
      </w:r>
      <w:proofErr w:type="gramEnd"/>
      <w:r>
        <w:rPr>
          <w:rFonts w:ascii="Verdana" w:hAnsi="Verdana"/>
        </w:rPr>
        <w:t>………………………………………………….</w:t>
      </w:r>
    </w:p>
    <w:p w14:paraId="22A015C4" w14:textId="77777777" w:rsidR="00993388" w:rsidRDefault="00993388" w:rsidP="00993388">
      <w:pPr>
        <w:ind w:left="720" w:right="-283"/>
        <w:jc w:val="center"/>
        <w:rPr>
          <w:rFonts w:ascii="Verdana" w:hAnsi="Verdana"/>
          <w:i/>
        </w:rPr>
      </w:pPr>
    </w:p>
    <w:p w14:paraId="726FD193" w14:textId="77777777" w:rsidR="00993388" w:rsidRDefault="00993388" w:rsidP="00993388">
      <w:pPr>
        <w:ind w:right="-283"/>
        <w:rPr>
          <w:rFonts w:ascii="Verdana" w:hAnsi="Verdana"/>
        </w:rPr>
      </w:pPr>
      <w:r>
        <w:rPr>
          <w:rFonts w:ascii="Verdana" w:hAnsi="Verdana"/>
        </w:rPr>
        <w:t>Program bude realizován dne ………………………………………………………</w:t>
      </w:r>
    </w:p>
    <w:p w14:paraId="46C7D848" w14:textId="77777777" w:rsidR="00993388" w:rsidRDefault="00993388" w:rsidP="00993388">
      <w:pPr>
        <w:ind w:left="720" w:right="-283"/>
        <w:rPr>
          <w:rFonts w:ascii="Verdana" w:hAnsi="Verdana"/>
        </w:rPr>
      </w:pPr>
    </w:p>
    <w:p w14:paraId="7BC120F0" w14:textId="77777777" w:rsidR="00993388" w:rsidRDefault="00993388" w:rsidP="00993388">
      <w:pPr>
        <w:ind w:right="-283"/>
        <w:rPr>
          <w:rFonts w:ascii="Verdana" w:hAnsi="Verdana"/>
        </w:rPr>
      </w:pPr>
      <w:r>
        <w:rPr>
          <w:rFonts w:ascii="Verdana" w:hAnsi="Verdana"/>
        </w:rPr>
        <w:t xml:space="preserve">Jméno a příjmení dítěte, datum </w:t>
      </w:r>
      <w:proofErr w:type="gramStart"/>
      <w:r>
        <w:rPr>
          <w:rFonts w:ascii="Verdana" w:hAnsi="Verdana"/>
        </w:rPr>
        <w:t>narození:…</w:t>
      </w:r>
      <w:proofErr w:type="gramEnd"/>
      <w:r>
        <w:rPr>
          <w:rFonts w:ascii="Verdana" w:hAnsi="Verdana"/>
        </w:rPr>
        <w:t>………………………………………………………………………….</w:t>
      </w:r>
    </w:p>
    <w:p w14:paraId="3B198EC6" w14:textId="0372DE59" w:rsidR="00993388" w:rsidRDefault="00993388" w:rsidP="00993388">
      <w:pPr>
        <w:ind w:left="720" w:right="-283"/>
        <w:rPr>
          <w:rFonts w:ascii="Verdana" w:hAnsi="Verdana"/>
        </w:rPr>
      </w:pPr>
    </w:p>
    <w:p w14:paraId="5E8717DF" w14:textId="77777777" w:rsidR="00993388" w:rsidRDefault="00993388" w:rsidP="00993388">
      <w:pPr>
        <w:ind w:right="-283"/>
        <w:rPr>
          <w:rFonts w:ascii="Verdana" w:hAnsi="Verdana"/>
        </w:rPr>
      </w:pPr>
      <w:r>
        <w:rPr>
          <w:rFonts w:ascii="Verdana" w:hAnsi="Verdana"/>
        </w:rPr>
        <w:t>Datum a podpis zákonného zástupce………………………………………………………………….</w:t>
      </w:r>
    </w:p>
    <w:p w14:paraId="7FABACF6" w14:textId="77777777" w:rsidR="00993388" w:rsidRDefault="00993388" w:rsidP="00993388">
      <w:pPr>
        <w:rPr>
          <w:sz w:val="28"/>
          <w:szCs w:val="28"/>
        </w:rPr>
      </w:pPr>
    </w:p>
    <w:p w14:paraId="7817493B" w14:textId="77777777" w:rsidR="00993388" w:rsidRDefault="00993388" w:rsidP="00993388">
      <w:pPr>
        <w:rPr>
          <w:sz w:val="28"/>
          <w:szCs w:val="28"/>
        </w:rPr>
      </w:pPr>
    </w:p>
    <w:p w14:paraId="306163FB" w14:textId="77777777" w:rsidR="00993388" w:rsidRDefault="00993388" w:rsidP="00993388">
      <w:pPr>
        <w:rPr>
          <w:sz w:val="28"/>
          <w:szCs w:val="28"/>
        </w:rPr>
      </w:pPr>
    </w:p>
    <w:p w14:paraId="23455E4A" w14:textId="77777777" w:rsidR="00993388" w:rsidRDefault="00993388" w:rsidP="00993388">
      <w:pPr>
        <w:rPr>
          <w:sz w:val="28"/>
          <w:szCs w:val="28"/>
        </w:rPr>
      </w:pPr>
    </w:p>
    <w:p w14:paraId="56B4F06A" w14:textId="77777777" w:rsidR="0014304E" w:rsidRPr="0014304E" w:rsidRDefault="0014304E" w:rsidP="0014304E"/>
    <w:sectPr w:rsidR="0014304E" w:rsidRPr="0014304E" w:rsidSect="00282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5220" w14:textId="77777777" w:rsidR="008173D6" w:rsidRDefault="008173D6" w:rsidP="00301EA4">
      <w:r>
        <w:separator/>
      </w:r>
    </w:p>
  </w:endnote>
  <w:endnote w:type="continuationSeparator" w:id="0">
    <w:p w14:paraId="6D9788E7" w14:textId="77777777" w:rsidR="008173D6" w:rsidRDefault="008173D6" w:rsidP="00301EA4">
      <w:r>
        <w:continuationSeparator/>
      </w:r>
    </w:p>
  </w:endnote>
  <w:endnote w:type="continuationNotice" w:id="1">
    <w:p w14:paraId="6D09097A" w14:textId="77777777" w:rsidR="008173D6" w:rsidRDefault="00817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8AB7" w14:textId="77777777" w:rsidR="008173D6" w:rsidRDefault="008173D6" w:rsidP="00301EA4">
      <w:r>
        <w:separator/>
      </w:r>
    </w:p>
  </w:footnote>
  <w:footnote w:type="continuationSeparator" w:id="0">
    <w:p w14:paraId="2F49174E" w14:textId="77777777" w:rsidR="008173D6" w:rsidRDefault="008173D6" w:rsidP="00301EA4">
      <w:r>
        <w:continuationSeparator/>
      </w:r>
    </w:p>
  </w:footnote>
  <w:footnote w:type="continuationNotice" w:id="1">
    <w:p w14:paraId="5636C843" w14:textId="77777777" w:rsidR="008173D6" w:rsidRDefault="00817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4AB"/>
    <w:multiLevelType w:val="hybridMultilevel"/>
    <w:tmpl w:val="9266E248"/>
    <w:lvl w:ilvl="0" w:tplc="040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2"/>
  </w:num>
  <w:num w:numId="3" w16cid:durableId="1420833341">
    <w:abstractNumId w:val="1"/>
  </w:num>
  <w:num w:numId="4" w16cid:durableId="145899158">
    <w:abstractNumId w:val="4"/>
  </w:num>
  <w:num w:numId="5" w16cid:durableId="53007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173D6"/>
    <w:rsid w:val="0082364F"/>
    <w:rsid w:val="00843E52"/>
    <w:rsid w:val="00895EED"/>
    <w:rsid w:val="008E2583"/>
    <w:rsid w:val="008E3FC3"/>
    <w:rsid w:val="009545AB"/>
    <w:rsid w:val="009560AC"/>
    <w:rsid w:val="00993388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9933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0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9:14:00Z</dcterms:created>
  <dcterms:modified xsi:type="dcterms:W3CDTF">2023-02-28T09:14:00Z</dcterms:modified>
</cp:coreProperties>
</file>